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2/2000 vom 11. Februar 2000</w:t>
      </w:r>
    </w:p>
    <w:p>
      <w:r>
        <w:t>Bundesgericht, 2000-02-11, IT</w:t>
      </w:r>
    </w:p>
    <w:p>
      <w:r>
        <w:rPr>
          <w:b/>
        </w:rPr>
        <w:t xml:space="preserve">Quelle: </w:t>
      </w:r>
      <w:r>
        <w:t>https://mcp.opencaselaw.ch/entscheid/bger_1A.12_2000</w:t>
      </w:r>
    </w:p>
    <w:p>
      <w:r>
        <w:t>FR: TF 1A.12/2000 du 11 février 2000</w:t>
      </w:r>
    </w:p>
    <w:p>
      <w:r>
        <w:t>IT: TF 1A.12/2000 del 11 febbraio 200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Fo riguardo al dissodamento di un'area boschiva protet-</w:t>
      </w:r>
    </w:p>
    <w:p>
      <w:r>
        <w:t>ta, dell' art. 6 LPN riguardo alla salvaguardia al rispetto</w:t>
      </w:r>
    </w:p>
    <w:p>
      <w:r>
        <w:t>di un oggetto di importanza nazionale iscritto in un inven-</w:t>
      </w:r>
    </w:p>
    <w:p>
      <w:r>
        <w:t>tario federale, di norme federali e cantonali attinenti al-</w:t>
      </w:r>
    </w:p>
    <w:p>
      <w:r>
        <w:t>la tutela delle superficie agricole SAC e alla procedura di</w:t>
      </w:r>
    </w:p>
    <w:p>
      <w:r>
        <w:t>loro adozione, degli art. 25 LPAmb e 40 OIF, nonché della</w:t>
      </w:r>
    </w:p>
    <w:p>
      <w:r>
        <w:t>OIAt, riguardo alle immissioni. I ricorrenti fanno poi va-</w:t>
      </w:r>
    </w:p>
    <w:p>
      <w:r>
        <w:t>lere violazioni della garanzia costituzionale della pro-</w:t>
      </w:r>
    </w:p>
    <w:p>
      <w:r>
        <w:t>prietà e del diritto al contraddittorio, nonché un diniego</w:t>
      </w:r>
    </w:p>
    <w:p>
      <w:r>
        <w:t>di giustizia formale per carenza di motivazione.</w:t>
      </w:r>
    </w:p>
    <w:p>
      <w:r>
        <w:t>Il ricorso di diritto pubblico ricalca le censure</w:t>
      </w:r>
    </w:p>
    <w:p>
      <w:r>
        <w:t>sollevate nel ricorso di diritto amministrativo.</w:t>
      </w:r>
    </w:p>
    <w:p>
      <w:r>
        <w:t>C.-</w:t>
      </w:r>
    </w:p>
    <w:p>
      <w:r>
        <w:t>Gli atti di ricorso non sono stati intimati</w:t>
      </w:r>
    </w:p>
    <w:p>
      <w:r>
        <w:t>alle controparti.</w:t>
      </w:r>
    </w:p>
    <w:p>
      <w:r>
        <w:t>C o n s i d e r a n d o   i n   d i r i t t o :</w:t>
      </w:r>
    </w:p>
    <w:p>
      <w:r>
        <w:t>1.-</w:t>
      </w:r>
    </w:p>
    <w:p>
      <w:r>
        <w:t>Il Tribunale federale esamina d'ufficio e con</w:t>
      </w:r>
    </w:p>
    <w:p>
      <w:r>
        <w:t>piena cognizione l'ammissibilità dei ricorsi sottopostigli</w:t>
      </w:r>
    </w:p>
    <w:p>
      <w:r>
        <w:t>( DTF 125 I 14 consid. 2a, 253 consid. 1a, 125 II 497 con-</w:t>
      </w:r>
    </w:p>
    <w:p>
      <w:r>
        <w:t>sid. 1a).</w:t>
      </w:r>
    </w:p>
    <w:p>
      <w:r>
        <w:t>a) Il ricorso di diritto amministrativo e il ri-</w:t>
      </w:r>
    </w:p>
    <w:p>
      <w:r>
        <w:t>corso di diritto pubblico sono legati da una stretta rela-</w:t>
      </w:r>
    </w:p>
    <w:p>
      <w:r>
        <w:t>zione e sono impostati sulle stesse, o analoghe, censure.</w:t>
      </w:r>
    </w:p>
    <w:p>
      <w:r>
        <w:t>La decisione impugnata è unica e uguale è la fattispecie.</w:t>
      </w:r>
    </w:p>
    <w:p>
      <w:r>
        <w:t>Entrambi i ricorsi tendono all'annullamento della decisione</w:t>
      </w:r>
    </w:p>
    <w:p>
      <w:r>
        <w:t>granconsigliare e del piano generale della nuova strada, il</w:t>
      </w:r>
    </w:p>
    <w:p>
      <w:r>
        <w:t>ricorso di diritto amministrativo contenendo anche una do-</w:t>
      </w:r>
    </w:p>
    <w:p>
      <w:r>
        <w:t>manda subordinata volta al rinvio degli atti all'Autorità</w:t>
      </w:r>
    </w:p>
    <w:p>
      <w:r>
        <w:t>cantonale. Si giustifica, in tali circostanze, di trattare</w:t>
      </w:r>
    </w:p>
    <w:p>
      <w:r>
        <w:t>i gravami congiuntamente e di pronunciare un unico giudizio</w:t>
      </w:r>
    </w:p>
    <w:p>
      <w:r>
        <w:t>( DTF 122 II 367 consid. 1a, 113 Ia 161 consid. 1, 390 con-</w:t>
      </w:r>
    </w:p>
    <w:p>
      <w:r>
        <w:t>sid. 1).</w:t>
      </w:r>
    </w:p>
    <w:p>
      <w:r>
        <w:t>b) Quando, come in concreto, la parte ricorrente</w:t>
      </w:r>
    </w:p>
    <w:p>
      <w:r>
        <w:t>agisca simultaneamente attraverso la via del ricorso di di-</w:t>
      </w:r>
    </w:p>
    <w:p>
      <w:r>
        <w:t>ritto pubblico e attraverso quella del ricorso di diritto</w:t>
      </w:r>
    </w:p>
    <w:p>
      <w:r>
        <w:t>amministrativo occorre, in base alla regola della sussidia-</w:t>
      </w:r>
    </w:p>
    <w:p>
      <w:r>
        <w:t>rietà del ricorso di diritto pubblico enunciata all' art. 84</w:t>
      </w:r>
    </w:p>
    <w:p>
      <w:r>
        <w:t>cpv. 2 OG , esaminare in primo luogo l'ammissibilità del ri-</w:t>
      </w:r>
    </w:p>
    <w:p>
      <w:r>
        <w:t>corso di diritto amministrativo ( DTF 123 II 231 consid. 1,</w:t>
      </w:r>
    </w:p>
    <w:p>
      <w:r>
        <w:t>122 II 373 consid. 1b, 122 I 267 consid. 1a).</w:t>
      </w:r>
    </w:p>
    <w:p>
      <w:r>
        <w:t>c) Secondo gli art. 97 e 98 lett. g OG, combinati</w:t>
      </w:r>
    </w:p>
    <w:p>
      <w:r>
        <w:t>con l' art. 5 PA , la via del ricorso di diritto amministra-</w:t>
      </w:r>
    </w:p>
    <w:p>
      <w:r>
        <w:t>tivo è aperta contro le decisioni delle Autorità cantonali</w:t>
      </w:r>
    </w:p>
    <w:p>
      <w:r>
        <w:t>d'ultima istanza fondate sul diritto federale - o che</w:t>
      </w:r>
    </w:p>
    <w:p>
      <w:r>
        <w:t>avrebbero dovuto esserlo - sempre che non sia realizzata</w:t>
      </w:r>
    </w:p>
    <w:p>
      <w:r>
        <w:t>nessuna delle eccezioni previste negli art. da 99 a 102 OG</w:t>
      </w:r>
    </w:p>
    <w:p>
      <w:r>
        <w:t>o nella legislazione speciale ( DTF 125 II 10 consid. 2a,</w:t>
      </w:r>
    </w:p>
    <w:p>
      <w:r>
        <w:t>124 I 223 consid. 1a/aa, 231 consid. 1a, 124 II 409 consid.</w:t>
      </w:r>
    </w:p>
    <w:p>
      <w:r>
        <w:t>1d/dd, 123 II 231 consid. 2, 122 I 328 consid. 1a, 122 II</w:t>
      </w:r>
    </w:p>
    <w:p>
      <w:r>
        <w:t>274 consid. 1, 121 II 39 consid. 2a, 72 consid. 1b). Il ri-</w:t>
      </w:r>
    </w:p>
    <w:p>
      <w:r>
        <w:t>corso di diritto amministrativo è pure ammissibile contro</w:t>
      </w:r>
    </w:p>
    <w:p>
      <w:r>
        <w:t>le decisioni cantonali fondate nel medesimo tempo sul di-</w:t>
      </w:r>
    </w:p>
    <w:p>
      <w:r>
        <w:t>ritto federale e sul diritto cantonale, in quanto sia in</w:t>
      </w:r>
    </w:p>
    <w:p>
      <w:r>
        <w:t>gioco la violazione di norme di diritto federale diretta-</w:t>
      </w:r>
    </w:p>
    <w:p>
      <w:r>
        <w:t>mente applicabili ( DTF 124 II 409 consid. 1d/dd, 123 I 231</w:t>
      </w:r>
    </w:p>
    <w:p>
      <w:r>
        <w:t>consid. 2 e rinvii). Realizzandosi una simile connessione,</w:t>
      </w:r>
    </w:p>
    <w:p>
      <w:r>
        <w:t>il Tribunale federale esamina liberamente, nell'ambito del</w:t>
      </w:r>
    </w:p>
    <w:p>
      <w:r>
        <w:t>ricorso di diritto amministrativo, se il diritto cantonale</w:t>
      </w:r>
    </w:p>
    <w:p>
      <w:r>
        <w:t>sia conforme alle norme superiori federali (cfr. art. 104</w:t>
      </w:r>
    </w:p>
    <w:p>
      <w:r>
        <w:t>lett. a OG ; DTF 123 II 231 consid. 2, 121 II 39 consid. 2a,</w:t>
      </w:r>
    </w:p>
    <w:p>
      <w:r>
        <w:t>72 consid. 1b). Per contro, è il rimedio del ricorso di</w:t>
      </w:r>
    </w:p>
    <w:p>
      <w:r>
        <w:t>diritto pubblico a essere dato contro decisioni fondate</w:t>
      </w:r>
    </w:p>
    <w:p>
      <w:r>
        <w:t>esclusivamente sul diritto cantonale e che non presentino</w:t>
      </w:r>
    </w:p>
    <w:p>
      <w:r>
        <w:t>alcuna connessione con l'applicazione del diritto federale</w:t>
      </w:r>
    </w:p>
    <w:p>
      <w:r>
        <w:t>( DTF 125 II 10 consid. 2a, 124 II 409 consid. 1d/dd, 123 II</w:t>
      </w:r>
    </w:p>
    <w:p>
      <w:r>
        <w:t>359 consid. 1a/aa, 121 II 72 consid. 1b).</w:t>
      </w:r>
    </w:p>
    <w:p>
      <w:r>
        <w:t>Le decisioni cantonali di ultima istanza relative a</w:t>
      </w:r>
    </w:p>
    <w:p>
      <w:r>
        <w:t>piani di utilizzazione (tra cui possono rientrare progetti</w:t>
      </w:r>
    </w:p>
    <w:p>
      <w:r>
        <w:t>stradali, cfr. al riguardo DTF 117 Ib 35 consid. 2, 116 Ib</w:t>
      </w:r>
    </w:p>
    <w:p>
      <w:r>
        <w:t>159 consid. 1a, 112 Ib 164 consid. 1, 409 consid. 1b e c, e</w:t>
      </w:r>
    </w:p>
    <w:p>
      <w:r>
        <w:t>DTF 120 Ib 27 consid. 1 in relazione alla LPN;</w:t>
      </w:r>
    </w:p>
    <w:p>
      <w:r>
        <w:t>Adelio Sco -</w:t>
      </w:r>
    </w:p>
    <w:p>
      <w:r>
        <w:t>lari , Commentario, Bellinzona 1996, n. 389 pag. 210 seg.;</w:t>
      </w:r>
    </w:p>
    <w:p>
      <w:r>
        <w:t>cfr. pure l'art. 13 della legge cantonale sulle strade, del</w:t>
      </w:r>
    </w:p>
    <w:p>
      <w:r>
        <w:t>23 marzo 1983) sono impugnabili, di regola, mediante ricor-</w:t>
      </w:r>
    </w:p>
    <w:p>
      <w:r>
        <w:t>so di diritto pubblico ( art. 34 cpv. 3 LPT ), il ricorso di</w:t>
      </w:r>
    </w:p>
    <w:p>
      <w:r>
        <w:t>diritto amministrativo essendo riservato nei casi di deci-</w:t>
      </w:r>
    </w:p>
    <w:p>
      <w:r>
        <w:t>sioni cantonali di ultima istanza concernenti le indennità</w:t>
      </w:r>
    </w:p>
    <w:p>
      <w:r>
        <w:t>per restrizioni della proprietà secondo l' art. 5 LPT e di</w:t>
      </w:r>
    </w:p>
    <w:p>
      <w:r>
        <w:t>autorizzazioni giusta l' art. 24 LPT ( art. 34 cpv. 1 LPT ).</w:t>
      </w:r>
    </w:p>
    <w:p>
      <w:r>
        <w:t>Qualora siano contestate disposizioni fondate sul diritto</w:t>
      </w:r>
    </w:p>
    <w:p>
      <w:r>
        <w:t>sostanziale della Confederazione, segnatamente sulla prote-</w:t>
      </w:r>
    </w:p>
    <w:p>
      <w:r>
        <w:t>zione dell'ambiente o della natura, contenute nel piano di</w:t>
      </w:r>
    </w:p>
    <w:p>
      <w:r>
        <w:t>utilizzazione, o la loro assenza, la giurisprudenza del</w:t>
      </w:r>
    </w:p>
    <w:p>
      <w:r>
        <w:t>Tribunale federale considera ancora ammissibile, eccezio-</w:t>
      </w:r>
    </w:p>
    <w:p>
      <w:r>
        <w:t>nalmente, il ricorso di diritto amministrativo: tale rime-</w:t>
      </w:r>
    </w:p>
    <w:p>
      <w:r>
        <w:t>dio di diritto permette pure di sollevare censure concer-</w:t>
      </w:r>
    </w:p>
    <w:p>
      <w:r>
        <w:t>nenti l'applicazione del diritto sulla pianificazione del</w:t>
      </w:r>
    </w:p>
    <w:p>
      <w:r>
        <w:t>territorio, allorché queste ultime norme sono necessaria-</w:t>
      </w:r>
    </w:p>
    <w:p>
      <w:r>
        <w:t>mente in relazione con quelle del diritto sulla protezione</w:t>
      </w:r>
    </w:p>
    <w:p>
      <w:r>
        <w:t>della natura e dell'ambiente e quando non sussistano motivi</w:t>
      </w:r>
    </w:p>
    <w:p>
      <w:r>
        <w:t>di irricevibilità secondo gli art. 99 e segg. OG, segnata-</w:t>
      </w:r>
    </w:p>
    <w:p>
      <w:r>
        <w:t>mente secondo l'art. 99 cpv. 1 lett. c OG. La proponibilità</w:t>
      </w:r>
    </w:p>
    <w:p>
      <w:r>
        <w:t>del ricorso di diritto amministrativo è data in particolare</w:t>
      </w:r>
    </w:p>
    <w:p>
      <w:r>
        <w:t>quando il piano concerne un progetto concreto e assume</w:t>
      </w:r>
    </w:p>
    <w:p>
      <w:r>
        <w:t>quindi il carattere di una decisione ai sensi dell' art. 5</w:t>
      </w:r>
    </w:p>
    <w:p>
      <w:r>
        <w:t>PA ( DTF 123 II 88 consid. 1a, 231 consid. 2, 289 consid.</w:t>
      </w:r>
    </w:p>
    <w:p>
      <w:r>
        <w:t>1b, 121 II 72 consid. 1b; cfr., riguardo al decreto legi-</w:t>
      </w:r>
    </w:p>
    <w:p>
      <w:r>
        <w:t>slativo con cui il Gran Consiglio ticinese approvava, se-</w:t>
      </w:r>
    </w:p>
    <w:p>
      <w:r>
        <w:t>condo l'ordinamento previgente, la costruzione di una stra-</w:t>
      </w:r>
    </w:p>
    <w:p>
      <w:r>
        <w:t>da, DTF 116 Ib 418 consid. 1a). L'art. 99 cpv. 1 lett. c OG</w:t>
      </w:r>
    </w:p>
    <w:p>
      <w:r>
        <w:t>non esclude d'altra parte in via di massima, secondo la</w:t>
      </w:r>
    </w:p>
    <w:p>
      <w:r>
        <w:t>giurisprudenza del Tribunale federale, il ricorso di dirit-</w:t>
      </w:r>
    </w:p>
    <w:p>
      <w:r>
        <w:t>to amministrativo contro i piani di utilizzazione ai sensi</w:t>
      </w:r>
    </w:p>
    <w:p>
      <w:r>
        <w:t>degli art. 14 e segg. LPT ( DTF 123 II 88 consid. 1a/dd e</w:t>
      </w:r>
    </w:p>
    <w:p>
      <w:r>
        <w:t>rinvii).</w:t>
      </w:r>
    </w:p>
    <w:p>
      <w:r>
        <w:t>d) Con il ricorso di diritto amministrativo si può</w:t>
      </w:r>
    </w:p>
    <w:p>
      <w:r>
        <w:t>far valere la violazione del diritto federale, compreso l'</w:t>
      </w:r>
    </w:p>
    <w:p>
      <w:r>
        <w:t>eccesso o l'abuso del potere di apprezzamento: questo rime-</w:t>
      </w:r>
    </w:p>
    <w:p>
      <w:r>
        <w:t>dio assume anche la funzione di tutela dei diritti costitu-</w:t>
      </w:r>
    </w:p>
    <w:p>
      <w:r>
        <w:t>zionali dei cittadini, propria del ricorso di diritto pub-</w:t>
      </w:r>
    </w:p>
    <w:p>
      <w:r>
        <w:t>blico. ( art. 104 lett. a OG ; DTF 125 II 1 consid. 2a, 497</w:t>
      </w:r>
    </w:p>
    <w:p>
      <w:r>
        <w:t>consid. 1b/aa e rinvii). Il giudice amministrativo federale</w:t>
      </w:r>
    </w:p>
    <w:p>
      <w:r>
        <w:t>può così essere adito con censure relative alla violazione</w:t>
      </w:r>
    </w:p>
    <w:p>
      <w:r>
        <w:t>di questi diritti; le esamina nello stesso modo di quando</w:t>
      </w:r>
    </w:p>
    <w:p>
      <w:r>
        <w:t>statuisce, come giudice costituzionale, su un ricorso di</w:t>
      </w:r>
    </w:p>
    <w:p>
      <w:r>
        <w:t>diritto pubblico ( DTF 120 Ib 287 consid. 3d, 119 Ib 380</w:t>
      </w:r>
    </w:p>
    <w:p>
      <w:r>
        <w:t>consid. 1b, 118 Ib 130 consid. 1a, 196 consid. 1c) e il suo</w:t>
      </w:r>
    </w:p>
    <w:p>
      <w:r>
        <w:t>potere d'esame è uguale a quello di cui fruisce nell'ambito</w:t>
      </w:r>
    </w:p>
    <w:p>
      <w:r>
        <w:t>del ricorso di diritto pubblico ( DTF 118 Ib 132 consid. 1a,</w:t>
      </w:r>
    </w:p>
    <w:p>
      <w:r>
        <w:t>199 consid. 1c, 118 Ia 10 consid. 1c e b).</w:t>
      </w:r>
    </w:p>
    <w:p>
      <w:r>
        <w:t>Questa condizione si verifica in concreto per le</w:t>
      </w:r>
    </w:p>
    <w:p>
      <w:r>
        <w:t>censure di natura formale, segnatamente per la asserita le-</w:t>
      </w:r>
    </w:p>
    <w:p>
      <w:r>
        <w:t>sione del diritto di essere sentito, garantito dall' art. 29</w:t>
      </w:r>
    </w:p>
    <w:p>
      <w:r>
        <w:t>cpv. 2 Cost. (e in precedenza dall' art. 4 vCost. ), le quali</w:t>
      </w:r>
    </w:p>
    <w:p>
      <w:r>
        <w:t>sono in stretta relazione con le questioni poste dal dirit-</w:t>
      </w:r>
    </w:p>
    <w:p>
      <w:r>
        <w:t>to federale: in tale misura il ricorso di diritto ammini-</w:t>
      </w:r>
    </w:p>
    <w:p>
      <w:r>
        <w:t>strativo assume la funzione del ricorso di diritto pubbli-</w:t>
      </w:r>
    </w:p>
    <w:p>
      <w:r>
        <w:t>co. Ne segue che il rimedio esperito dovrebbe essere trat-</w:t>
      </w:r>
    </w:p>
    <w:p>
      <w:r>
        <w:t>tato unicamente come ricorso di diritto amministrativo; il</w:t>
      </w:r>
    </w:p>
    <w:p>
      <w:r>
        <w:t>ricorso di diritto pubblico, sussidiario, è quindi inammis-</w:t>
      </w:r>
    </w:p>
    <w:p>
      <w:r>
        <w:t>sibile ( art. 84 cpv. 2 OG ; DTF 124 I 223 consid. 1a, 123 I</w:t>
      </w:r>
    </w:p>
    <w:p>
      <w:r>
        <w:t>313 consid. 1a, 118 Ib 237 consid. 1b).</w:t>
      </w:r>
    </w:p>
    <w:p>
      <w:r>
        <w:t>e) In quanto proprietari di un fondo direttamente</w:t>
      </w:r>
    </w:p>
    <w:p>
      <w:r>
        <w:t>coinvolto nel tracciato della prevista strada, i ricorrenti</w:t>
      </w:r>
    </w:p>
    <w:p>
      <w:r>
        <w:t>sono, in linea di principio, legittimati a ricorrere ( art.</w:t>
      </w:r>
    </w:p>
    <w:p>
      <w:r>
        <w:t>103 lett. a OG ).</w:t>
      </w:r>
    </w:p>
    <w:p>
      <w:r>
        <w:t>2.-</w:t>
      </w:r>
    </w:p>
    <w:p>
      <w:r>
        <w:t>La decisione dedotta in giudizio emana dal</w:t>
      </w:r>
    </w:p>
    <w:p>
      <w:r>
        <w:t>Gran Consiglio del Cantone Ticino e riguarda una vertenza</w:t>
      </w:r>
    </w:p>
    <w:p>
      <w:r>
        <w:t>concernente la procedura di adozione e di approvazione del</w:t>
      </w:r>
    </w:p>
    <w:p>
      <w:r>
        <w:t>piano generale di una strada cantonale.</w:t>
      </w:r>
    </w:p>
    <w:p>
      <w:r>
        <w:t>a) L' art. 98a OG fa obbligo ai Cantoni di istitui-</w:t>
      </w:r>
    </w:p>
    <w:p>
      <w:r>
        <w:t>re Autorità giudiziarie di ultima istanza cantonale, in</w:t>
      </w:r>
    </w:p>
    <w:p>
      <w:r>
        <w:t>quanto le decisioni di queste ultime siano direttamente im-</w:t>
      </w:r>
    </w:p>
    <w:p>
      <w:r>
        <w:t>pugnabili con ricorso di diritto amministrativo al Tribu-</w:t>
      </w:r>
    </w:p>
    <w:p>
      <w:r>
        <w:t>nale federale. Quest'ultima evenienza si avvera in concreto</w:t>
      </w:r>
    </w:p>
    <w:p>
      <w:r>
        <w:t>(art. 97 cpv. 1, 98 lett. g OG). A partire dal 15 febbraio</w:t>
      </w:r>
    </w:p>
    <w:p>
      <w:r>
        <w:t>1997 (vedi n. 1 cpv. 1 delle disposizioni finali della no-</w:t>
      </w:r>
    </w:p>
    <w:p>
      <w:r>
        <w:t>vella legislativa introducente l' art. 98a OG ), l' art. 98a</w:t>
      </w:r>
    </w:p>
    <w:p>
      <w:r>
        <w:t>OG si applica direttamente: questa norma comporta quindi la</w:t>
      </w:r>
    </w:p>
    <w:p>
      <w:r>
        <w:t>competenza di un'Autorità giudiziaria cantonale quando pure</w:t>
      </w:r>
    </w:p>
    <w:p>
      <w:r>
        <w:t>manchino disposizioni cantonali in merito ( DTF 123 II 231</w:t>
      </w:r>
    </w:p>
    <w:p>
      <w:r>
        <w:t>consid. 7) o, come in concreto, la norma transitoria ne</w:t>
      </w:r>
    </w:p>
    <w:p>
      <w:r>
        <w:t>faccia astrazione. La vertenza doveva pertanto essere sot-</w:t>
      </w:r>
    </w:p>
    <w:p>
      <w:r>
        <w:t>toposta, quale ultima istanza cantonale destinata a diri-</w:t>
      </w:r>
    </w:p>
    <w:p>
      <w:r>
        <w:t>merla, a un Tribunale nel Cantone: secondo l'art. 13 della</w:t>
      </w:r>
    </w:p>
    <w:p>
      <w:r>
        <w:t>legge cantonale sulle strade del 23 marzo 1983, nel tenore</w:t>
      </w:r>
    </w:p>
    <w:p>
      <w:r>
        <w:t>modificato il 6 febbraio 1995 e valido dal 15 marzo succes-</w:t>
      </w:r>
    </w:p>
    <w:p>
      <w:r>
        <w:t>sivo, i piani generali seguono la procedura prevista per i</w:t>
      </w:r>
    </w:p>
    <w:p>
      <w:r>
        <w:t>piani di utilizzazione cantonale, esaminati in ultima</w:t>
      </w:r>
    </w:p>
    <w:p>
      <w:r>
        <w:t>istanza ricorsuale dal Tribunale della pianificazione del</w:t>
      </w:r>
    </w:p>
    <w:p>
      <w:r>
        <w:t>territorio (art. 49 della legge cantonale di applicazione</w:t>
      </w:r>
    </w:p>
    <w:p>
      <w:r>
        <w:t>della LPT, del 23 maggio 1990). In tali circostanze, il ri-</w:t>
      </w:r>
    </w:p>
    <w:p>
      <w:r>
        <w:t>corso di diritto amministrativo al Tribunale federale in-</w:t>
      </w:r>
    </w:p>
    <w:p>
      <w:r>
        <w:t>terposto contro la decisione del Parlamento è inammissibile</w:t>
      </w:r>
    </w:p>
    <w:p>
      <w:r>
        <w:t>per mancato esaurimento delle istanze cantonali giusta l'</w:t>
      </w:r>
    </w:p>
    <w:p>
      <w:r>
        <w:t>art. 98a OG ( DTF 123 II 231 consid. 7 pag. 237). Il pre-</w:t>
      </w:r>
    </w:p>
    <w:p>
      <w:r>
        <w:t>sente ricorso non può quindi essere esaminato nel merito,</w:t>
      </w:r>
    </w:p>
    <w:p>
      <w:r>
        <w:t>non essendo stato utilizzato il rimedio giuridico dato e</w:t>
      </w:r>
    </w:p>
    <w:p>
      <w:r>
        <w:t>imposto dall' art. 98a cpv. 1 OG , e questa norma essendo già</w:t>
      </w:r>
    </w:p>
    <w:p>
      <w:r>
        <w:t>direttamente applicabile quando il Parlamento si è pronun-</w:t>
      </w:r>
    </w:p>
    <w:p>
      <w:r>
        <w:t>ciato.</w:t>
      </w:r>
    </w:p>
    <w:p>
      <w:r>
        <w:t>In tali circostanze l'incarto viene inviato all'Au-</w:t>
      </w:r>
    </w:p>
    <w:p>
      <w:r>
        <w:t>torità giudiziaria cantonale verosimilmente competente in</w:t>
      </w:r>
    </w:p>
    <w:p>
      <w:r>
        <w:t>ultima istanza e cioè al Tribunale della pianificazione del</w:t>
      </w:r>
    </w:p>
    <w:p>
      <w:r>
        <w:t>territorio, perché si pronunci sulla vertenza (vedi DTF 123</w:t>
      </w:r>
    </w:p>
    <w:p>
      <w:r>
        <w:t>II 231 consid. 8c). Si rileva a questo riguardo che, con la</w:t>
      </w:r>
    </w:p>
    <w:p>
      <w:r>
        <w:t>trasmissione dell'incarto alla Corte cantonale, il presente</w:t>
      </w:r>
    </w:p>
    <w:p>
      <w:r>
        <w:t>giudizio di irricevibilità non ha come conseguenza di ren-</w:t>
      </w:r>
    </w:p>
    <w:p>
      <w:r>
        <w:t>dere direttamente esecutiva la decisione impugnata presa</w:t>
      </w:r>
    </w:p>
    <w:p>
      <w:r>
        <w:t>dal Gran Consiglio ( DTF 123 II 231 consid. 8d pag. 240).</w:t>
      </w:r>
    </w:p>
    <w:p>
      <w:r>
        <w:t>b) La decisione del Gran Consiglio non indica le</w:t>
      </w:r>
    </w:p>
    <w:p>
      <w:r>
        <w:t>possibilità di ricorso. Il principio stabilito all' art. 107</w:t>
      </w:r>
    </w:p>
    <w:p>
      <w:r>
        <w:t>cpv. 3 OG nell'ambito della giurisdizione amministrativa,</w:t>
      </w:r>
    </w:p>
    <w:p>
      <w:r>
        <w:t>secondo cui l'inesatta indicazione dei rimedi giuridici non</w:t>
      </w:r>
    </w:p>
    <w:p>
      <w:r>
        <w:t>può cagionare alle parti alcun pregiudizio, ha una portata</w:t>
      </w:r>
    </w:p>
    <w:p>
      <w:r>
        <w:t>generale: quando il diritto cantonale lo prevede espressa-</w:t>
      </w:r>
    </w:p>
    <w:p>
      <w:r>
        <w:t>mente (cfr. l'art. 26 della legge ticinese di procedura per</w:t>
      </w:r>
    </w:p>
    <w:p>
      <w:r>
        <w:t>le cause amministrative del 19 aprile 1966), l'Autorità</w:t>
      </w:r>
    </w:p>
    <w:p>
      <w:r>
        <w:t>giudicante ha il dovere di istruire gli interessati sui</w:t>
      </w:r>
    </w:p>
    <w:p>
      <w:r>
        <w:t>mezzi legali e, se questa istruzione è errata o incompleta,</w:t>
      </w:r>
    </w:p>
    <w:p>
      <w:r>
        <w:t>il ricorrente ha per regola il diritto di prevalersene se-</w:t>
      </w:r>
    </w:p>
    <w:p>
      <w:r>
        <w:t>condo il principio della buona fede, a meno che l'inesat-</w:t>
      </w:r>
    </w:p>
    <w:p>
      <w:r>
        <w:t>tezza dell'indicazione gli fosse conosciuta o, comunque,</w:t>
      </w:r>
    </w:p>
    <w:p>
      <w:r>
        <w:t>facilmente riconoscibile in ragione di elementi non solo</w:t>
      </w:r>
    </w:p>
    <w:p>
      <w:r>
        <w:t>oggettivi ma anche soggettivi ( DTF 123 II 231 consid. 8b,</w:t>
      </w:r>
    </w:p>
    <w:p>
      <w:r>
        <w:t>121 II 72 consid. 2a/b, 117 Ia 297 consid. 2, 421 consid.</w:t>
      </w:r>
    </w:p>
    <w:p>
      <w:r>
        <w:t>2a;</w:t>
      </w:r>
    </w:p>
    <w:p>
      <w:r>
        <w:t>Borghi/Corti , Compendio di procedura amministrativa ti-</w:t>
      </w:r>
    </w:p>
    <w:p>
      <w:r>
        <w:t>cinese, n. 5 all'art. 26, pag. 133). Quest'ultimo stato di</w:t>
      </w:r>
    </w:p>
    <w:p>
      <w:r>
        <w:t>cose non deve ritenersi verificato in concreto, ritenute le</w:t>
      </w:r>
    </w:p>
    <w:p>
      <w:r>
        <w:t>particolarità della fattispecie, ove la competenza del Gran</w:t>
      </w:r>
    </w:p>
    <w:p>
      <w:r>
        <w:t>Consiglio a decidere quale ultima istanza cantonale poteva</w:t>
      </w:r>
    </w:p>
    <w:p>
      <w:r>
        <w:t>essere dedotta da una norma transitoria (l'art. 56a cpv. 1</w:t>
      </w:r>
    </w:p>
    <w:p>
      <w:r>
        <w:t>della citata legge cantonale sulle strade) suscettibile di</w:t>
      </w:r>
    </w:p>
    <w:p>
      <w:r>
        <w:t>fuorviante interpretazione.</w:t>
      </w:r>
    </w:p>
    <w:p>
      <w:r>
        <w:t>3.-</w:t>
      </w:r>
    </w:p>
    <w:p>
      <w:r>
        <w:t>Si giustifica di non prelevare la tassa di</w:t>
      </w:r>
    </w:p>
    <w:p>
      <w:r>
        <w:t>giustizia ( art. 156 cpv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